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5E7" w:rsidRPr="002A0EAD" w:rsidRDefault="00BE665A" w:rsidP="007415E7">
      <w:pPr>
        <w:spacing w:after="100" w:line="360" w:lineRule="auto"/>
        <w:jc w:val="right"/>
        <w:rPr>
          <w:rFonts w:ascii="Arial" w:hAnsi="Arial" w:cs="Arial"/>
          <w:b/>
          <w:sz w:val="28"/>
          <w:szCs w:val="28"/>
          <w:lang w:val="es-MX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MX"/>
        </w:rPr>
        <w:t>5214</w:t>
      </w:r>
      <w:r w:rsidR="007415E7" w:rsidRPr="002A0EAD">
        <w:rPr>
          <w:rFonts w:ascii="Arial" w:hAnsi="Arial" w:cs="Arial"/>
          <w:b/>
          <w:sz w:val="28"/>
          <w:szCs w:val="28"/>
          <w:lang w:val="es-MX"/>
        </w:rPr>
        <w:t>/1</w:t>
      </w:r>
      <w:r w:rsidR="0083276A">
        <w:rPr>
          <w:rFonts w:ascii="Arial" w:hAnsi="Arial" w:cs="Arial"/>
          <w:b/>
          <w:sz w:val="28"/>
          <w:szCs w:val="28"/>
          <w:lang w:val="es-MX"/>
        </w:rPr>
        <w:t>3</w:t>
      </w:r>
    </w:p>
    <w:p w:rsidR="007415E7" w:rsidRPr="00910BC2" w:rsidRDefault="007415E7" w:rsidP="007415E7">
      <w:pPr>
        <w:pStyle w:val="Encabezado"/>
        <w:tabs>
          <w:tab w:val="left" w:pos="5940"/>
          <w:tab w:val="right" w:pos="9462"/>
        </w:tabs>
        <w:spacing w:after="100" w:line="360" w:lineRule="auto"/>
        <w:jc w:val="both"/>
        <w:rPr>
          <w:rFonts w:ascii="Arial" w:hAnsi="Arial" w:cs="Arial"/>
          <w:sz w:val="28"/>
          <w:szCs w:val="28"/>
          <w:lang w:val="es-MX"/>
        </w:rPr>
      </w:pPr>
      <w:r w:rsidRPr="00FD0DF3">
        <w:rPr>
          <w:rFonts w:ascii="Arial" w:hAnsi="Arial" w:cs="Arial"/>
          <w:b/>
          <w:sz w:val="28"/>
          <w:szCs w:val="28"/>
          <w:lang w:val="es-MX"/>
        </w:rPr>
        <w:t xml:space="preserve">ÁREA: </w:t>
      </w:r>
      <w:r w:rsidRPr="00910BC2">
        <w:rPr>
          <w:rFonts w:ascii="Arial" w:hAnsi="Arial" w:cs="Arial"/>
          <w:sz w:val="28"/>
          <w:szCs w:val="28"/>
          <w:lang w:val="es-MX"/>
        </w:rPr>
        <w:t>SUBDIRECCIÓN DE EVALUACIÓN</w:t>
      </w:r>
    </w:p>
    <w:p w:rsidR="007415E7" w:rsidRPr="00FD0DF3" w:rsidRDefault="007415E7" w:rsidP="007415E7">
      <w:pPr>
        <w:pStyle w:val="Encabezado"/>
        <w:tabs>
          <w:tab w:val="left" w:pos="5940"/>
          <w:tab w:val="right" w:pos="9462"/>
        </w:tabs>
        <w:spacing w:after="100" w:line="360" w:lineRule="auto"/>
        <w:jc w:val="both"/>
        <w:rPr>
          <w:rFonts w:ascii="Arial" w:hAnsi="Arial" w:cs="Arial"/>
          <w:b/>
          <w:sz w:val="28"/>
          <w:szCs w:val="28"/>
          <w:lang w:val="es-MX"/>
        </w:rPr>
      </w:pPr>
      <w:r w:rsidRPr="00FD0DF3">
        <w:rPr>
          <w:rFonts w:ascii="Arial" w:hAnsi="Arial" w:cs="Arial"/>
          <w:b/>
          <w:sz w:val="28"/>
          <w:szCs w:val="28"/>
          <w:lang w:val="es-MX"/>
        </w:rPr>
        <w:t xml:space="preserve">TITULAR: </w:t>
      </w:r>
      <w:r w:rsidR="00446951" w:rsidRPr="00446951">
        <w:rPr>
          <w:rFonts w:ascii="Arial" w:hAnsi="Arial" w:cs="Arial"/>
          <w:sz w:val="28"/>
          <w:szCs w:val="28"/>
          <w:lang w:val="es-MX"/>
        </w:rPr>
        <w:t xml:space="preserve">C.P. </w:t>
      </w:r>
      <w:r w:rsidRPr="00910BC2">
        <w:rPr>
          <w:rFonts w:ascii="Arial" w:hAnsi="Arial" w:cs="Arial"/>
          <w:sz w:val="28"/>
          <w:szCs w:val="28"/>
          <w:lang w:val="es-MX"/>
        </w:rPr>
        <w:t>ROSA ADELA ORTEGA MATEOS</w:t>
      </w:r>
    </w:p>
    <w:p w:rsidR="007415E7" w:rsidRPr="00FD0DF3" w:rsidRDefault="007415E7" w:rsidP="007415E7">
      <w:pPr>
        <w:pStyle w:val="Encabezado"/>
        <w:tabs>
          <w:tab w:val="left" w:pos="5940"/>
          <w:tab w:val="right" w:pos="9462"/>
        </w:tabs>
        <w:spacing w:after="100" w:line="360" w:lineRule="auto"/>
        <w:jc w:val="both"/>
        <w:rPr>
          <w:rFonts w:ascii="Arial" w:hAnsi="Arial" w:cs="Arial"/>
          <w:b/>
          <w:sz w:val="28"/>
          <w:szCs w:val="28"/>
          <w:lang w:val="es-MX"/>
        </w:rPr>
      </w:pPr>
      <w:r w:rsidRPr="00FD0DF3">
        <w:rPr>
          <w:rFonts w:ascii="Arial" w:hAnsi="Arial" w:cs="Arial"/>
          <w:b/>
          <w:sz w:val="28"/>
          <w:szCs w:val="28"/>
          <w:lang w:val="es-MX"/>
        </w:rPr>
        <w:t xml:space="preserve">TEMA: </w:t>
      </w:r>
      <w:r w:rsidRPr="00910BC2">
        <w:rPr>
          <w:rFonts w:ascii="Arial" w:hAnsi="Arial" w:cs="Arial"/>
          <w:sz w:val="28"/>
          <w:szCs w:val="28"/>
          <w:lang w:val="es-MX"/>
        </w:rPr>
        <w:t>RESULTADOS ENLACE BÁSICA</w:t>
      </w:r>
      <w:r w:rsidR="00DB3F7A">
        <w:rPr>
          <w:rFonts w:ascii="Arial" w:hAnsi="Arial" w:cs="Arial"/>
          <w:sz w:val="28"/>
          <w:szCs w:val="28"/>
          <w:lang w:val="es-MX"/>
        </w:rPr>
        <w:t>. ESCUELAS DE TIEMPO COMPLETO.</w:t>
      </w:r>
    </w:p>
    <w:p w:rsidR="007415E7" w:rsidRPr="00C246D1" w:rsidRDefault="007415E7" w:rsidP="007415E7">
      <w:pPr>
        <w:spacing w:after="100" w:line="360" w:lineRule="auto"/>
        <w:jc w:val="both"/>
        <w:rPr>
          <w:rFonts w:ascii="Arial" w:hAnsi="Arial" w:cs="Arial"/>
          <w:sz w:val="28"/>
          <w:szCs w:val="28"/>
          <w:lang w:val="es-MX"/>
        </w:rPr>
      </w:pPr>
      <w:r w:rsidRPr="00FD0DF3">
        <w:rPr>
          <w:rFonts w:ascii="Arial" w:hAnsi="Arial" w:cs="Arial"/>
          <w:b/>
          <w:sz w:val="28"/>
          <w:szCs w:val="28"/>
          <w:lang w:val="es-MX"/>
        </w:rPr>
        <w:t xml:space="preserve">ASUNTO O PROBLEMA: </w:t>
      </w:r>
      <w:r>
        <w:rPr>
          <w:rFonts w:ascii="Arial" w:hAnsi="Arial" w:cs="Arial"/>
          <w:sz w:val="28"/>
          <w:szCs w:val="28"/>
          <w:lang w:val="es-MX"/>
        </w:rPr>
        <w:t xml:space="preserve">AVANCE EDUCATIVO </w:t>
      </w:r>
      <w:r w:rsidRPr="00C246D1">
        <w:rPr>
          <w:rFonts w:ascii="Arial" w:hAnsi="Arial" w:cs="Arial"/>
          <w:sz w:val="28"/>
          <w:szCs w:val="28"/>
          <w:lang w:val="es-MX"/>
        </w:rPr>
        <w:t xml:space="preserve">DE </w:t>
      </w:r>
      <w:r>
        <w:rPr>
          <w:rFonts w:ascii="Arial" w:hAnsi="Arial" w:cs="Arial"/>
          <w:sz w:val="28"/>
          <w:szCs w:val="28"/>
          <w:lang w:val="es-MX"/>
        </w:rPr>
        <w:t xml:space="preserve">LAS </w:t>
      </w:r>
      <w:r w:rsidRPr="00C246D1">
        <w:rPr>
          <w:rFonts w:ascii="Arial" w:hAnsi="Arial" w:cs="Arial"/>
          <w:sz w:val="28"/>
          <w:szCs w:val="28"/>
          <w:lang w:val="es-MX"/>
        </w:rPr>
        <w:t>ESCUELAS DE TIEMPO COMPLETO.</w:t>
      </w:r>
    </w:p>
    <w:p w:rsidR="00BE665A" w:rsidRPr="0083276A" w:rsidRDefault="007415E7" w:rsidP="00BE665A">
      <w:pPr>
        <w:spacing w:after="100" w:line="360" w:lineRule="auto"/>
        <w:jc w:val="both"/>
        <w:rPr>
          <w:rFonts w:ascii="Arial" w:hAnsi="Arial" w:cs="Arial"/>
          <w:b/>
          <w:sz w:val="28"/>
          <w:szCs w:val="28"/>
          <w:lang w:val="es-MX"/>
        </w:rPr>
      </w:pPr>
      <w:r w:rsidRPr="00FD0DF3">
        <w:rPr>
          <w:rFonts w:ascii="Arial" w:hAnsi="Arial" w:cs="Arial"/>
          <w:b/>
          <w:bCs/>
          <w:sz w:val="28"/>
          <w:szCs w:val="28"/>
          <w:lang w:val="es-MX"/>
        </w:rPr>
        <w:t>RESPUESTA Y/O SOLUCIÓN</w:t>
      </w:r>
      <w:r w:rsidRPr="00FD0DF3">
        <w:rPr>
          <w:rFonts w:ascii="Arial" w:hAnsi="Arial" w:cs="Arial"/>
          <w:b/>
          <w:sz w:val="28"/>
          <w:szCs w:val="28"/>
          <w:lang w:val="es-MX"/>
        </w:rPr>
        <w:t xml:space="preserve">: </w:t>
      </w:r>
      <w:r w:rsidR="00BE665A">
        <w:rPr>
          <w:rFonts w:ascii="Arial" w:hAnsi="Arial" w:cs="Arial"/>
          <w:sz w:val="28"/>
          <w:szCs w:val="24"/>
          <w:lang w:val="es-MX"/>
        </w:rPr>
        <w:t xml:space="preserve">DE ACUERDO CON LOS RESULTADOS OBTENIDOS EN LA PRUEBA ENLACE 2012, LAS </w:t>
      </w:r>
      <w:r>
        <w:rPr>
          <w:rFonts w:ascii="Arial" w:hAnsi="Arial" w:cs="Arial"/>
          <w:sz w:val="28"/>
          <w:szCs w:val="24"/>
          <w:lang w:val="es-MX"/>
        </w:rPr>
        <w:t>ESCUELAS DE TIEMPO COMPLETO</w:t>
      </w:r>
      <w:r w:rsidRPr="003A0686">
        <w:rPr>
          <w:rFonts w:ascii="Arial" w:hAnsi="Arial" w:cs="Arial"/>
          <w:sz w:val="28"/>
          <w:szCs w:val="28"/>
          <w:lang w:val="es-MX"/>
        </w:rPr>
        <w:t xml:space="preserve"> </w:t>
      </w:r>
      <w:r w:rsidRPr="00C246D1">
        <w:rPr>
          <w:rFonts w:ascii="Arial" w:hAnsi="Arial" w:cs="Arial"/>
          <w:sz w:val="28"/>
          <w:szCs w:val="28"/>
          <w:lang w:val="es-MX"/>
        </w:rPr>
        <w:t>INCORPORADAS</w:t>
      </w:r>
      <w:r w:rsidR="0083276A">
        <w:rPr>
          <w:rFonts w:ascii="Arial" w:hAnsi="Arial" w:cs="Arial"/>
          <w:sz w:val="28"/>
          <w:szCs w:val="28"/>
          <w:lang w:val="es-MX"/>
        </w:rPr>
        <w:t xml:space="preserve"> EN </w:t>
      </w:r>
      <w:r w:rsidR="00BE665A">
        <w:rPr>
          <w:rFonts w:ascii="Arial" w:hAnsi="Arial" w:cs="Arial"/>
          <w:sz w:val="28"/>
          <w:szCs w:val="28"/>
          <w:lang w:val="es-MX"/>
        </w:rPr>
        <w:t xml:space="preserve">VERACRUZ DESDE </w:t>
      </w:r>
      <w:r w:rsidR="0083276A">
        <w:rPr>
          <w:rFonts w:ascii="Arial" w:hAnsi="Arial" w:cs="Arial"/>
          <w:sz w:val="28"/>
          <w:szCs w:val="28"/>
          <w:lang w:val="es-MX"/>
        </w:rPr>
        <w:t>2011</w:t>
      </w:r>
      <w:r w:rsidR="00BE665A">
        <w:rPr>
          <w:rFonts w:ascii="Arial" w:hAnsi="Arial" w:cs="Arial"/>
          <w:sz w:val="28"/>
          <w:szCs w:val="28"/>
          <w:lang w:val="es-MX"/>
        </w:rPr>
        <w:t xml:space="preserve"> MUESTRAN AVANCES IMPORTANTES</w:t>
      </w:r>
      <w:r w:rsidR="0083276A">
        <w:rPr>
          <w:rFonts w:ascii="Arial" w:hAnsi="Arial" w:cs="Arial"/>
          <w:sz w:val="28"/>
          <w:szCs w:val="28"/>
          <w:lang w:val="es-MX"/>
        </w:rPr>
        <w:t xml:space="preserve">, YA QUE EN EL </w:t>
      </w:r>
      <w:r w:rsidR="0083276A" w:rsidRPr="0083276A">
        <w:rPr>
          <w:rFonts w:ascii="Arial" w:hAnsi="Arial" w:cs="Arial"/>
          <w:b/>
          <w:sz w:val="28"/>
          <w:szCs w:val="28"/>
          <w:lang w:val="es-MX"/>
        </w:rPr>
        <w:t>40 POR CIENTO DE ELLAS</w:t>
      </w:r>
      <w:r w:rsidR="00446951">
        <w:rPr>
          <w:rFonts w:ascii="Arial" w:hAnsi="Arial" w:cs="Arial"/>
          <w:b/>
          <w:sz w:val="28"/>
          <w:szCs w:val="28"/>
          <w:lang w:val="es-MX"/>
        </w:rPr>
        <w:t>,</w:t>
      </w:r>
      <w:r w:rsidR="0083276A" w:rsidRPr="0083276A">
        <w:rPr>
          <w:rFonts w:ascii="Arial" w:hAnsi="Arial" w:cs="Arial"/>
          <w:b/>
          <w:sz w:val="28"/>
          <w:szCs w:val="28"/>
          <w:lang w:val="es-MX"/>
        </w:rPr>
        <w:t xml:space="preserve"> UNO DE</w:t>
      </w:r>
      <w:r w:rsidR="0083276A">
        <w:rPr>
          <w:rFonts w:ascii="Arial" w:hAnsi="Arial" w:cs="Arial"/>
          <w:sz w:val="28"/>
          <w:szCs w:val="28"/>
          <w:lang w:val="es-MX"/>
        </w:rPr>
        <w:t xml:space="preserve"> </w:t>
      </w:r>
      <w:r w:rsidRPr="00C246D1">
        <w:rPr>
          <w:rFonts w:ascii="Arial" w:hAnsi="Arial" w:cs="Arial"/>
          <w:sz w:val="28"/>
          <w:szCs w:val="28"/>
          <w:lang w:val="es-MX"/>
        </w:rPr>
        <w:t xml:space="preserve"> </w:t>
      </w:r>
      <w:r w:rsidR="00BE665A" w:rsidRPr="0083276A">
        <w:rPr>
          <w:rFonts w:ascii="Arial" w:hAnsi="Arial" w:cs="Arial"/>
          <w:b/>
          <w:sz w:val="28"/>
          <w:szCs w:val="28"/>
          <w:lang w:val="es-MX"/>
        </w:rPr>
        <w:t xml:space="preserve">CADA DOS ALUMNOS OBTUVO </w:t>
      </w:r>
      <w:r w:rsidR="00DB3F7A">
        <w:rPr>
          <w:rFonts w:ascii="Arial" w:hAnsi="Arial" w:cs="Arial"/>
          <w:b/>
          <w:sz w:val="28"/>
          <w:szCs w:val="28"/>
          <w:lang w:val="es-MX"/>
        </w:rPr>
        <w:t xml:space="preserve">EL </w:t>
      </w:r>
      <w:r w:rsidR="00BE665A" w:rsidRPr="0083276A">
        <w:rPr>
          <w:rFonts w:ascii="Arial" w:hAnsi="Arial" w:cs="Arial"/>
          <w:b/>
          <w:sz w:val="28"/>
          <w:szCs w:val="28"/>
          <w:lang w:val="es-MX"/>
        </w:rPr>
        <w:t xml:space="preserve">NIVEL BUENO </w:t>
      </w:r>
      <w:r w:rsidR="00DB3F7A">
        <w:rPr>
          <w:rFonts w:ascii="Arial" w:hAnsi="Arial" w:cs="Arial"/>
          <w:b/>
          <w:sz w:val="28"/>
          <w:szCs w:val="28"/>
          <w:lang w:val="es-MX"/>
        </w:rPr>
        <w:t>O</w:t>
      </w:r>
      <w:r w:rsidR="00BE665A" w:rsidRPr="0083276A">
        <w:rPr>
          <w:rFonts w:ascii="Arial" w:hAnsi="Arial" w:cs="Arial"/>
          <w:b/>
          <w:sz w:val="28"/>
          <w:szCs w:val="28"/>
          <w:lang w:val="es-MX"/>
        </w:rPr>
        <w:t xml:space="preserve"> EXCELENTE EN MATEMÁTICAS Y ESPAÑOL.</w:t>
      </w:r>
    </w:p>
    <w:p w:rsidR="00DB3F7A" w:rsidRPr="002A0EAD" w:rsidRDefault="00DB3F7A" w:rsidP="00DB3F7A">
      <w:pPr>
        <w:spacing w:after="100" w:line="360" w:lineRule="auto"/>
        <w:jc w:val="right"/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b/>
          <w:sz w:val="28"/>
          <w:szCs w:val="28"/>
          <w:lang w:val="es-MX"/>
        </w:rPr>
        <w:t>5214</w:t>
      </w:r>
      <w:r w:rsidRPr="002A0EAD">
        <w:rPr>
          <w:rFonts w:ascii="Arial" w:hAnsi="Arial" w:cs="Arial"/>
          <w:b/>
          <w:sz w:val="28"/>
          <w:szCs w:val="28"/>
          <w:lang w:val="es-MX"/>
        </w:rPr>
        <w:t>/1</w:t>
      </w:r>
      <w:r>
        <w:rPr>
          <w:rFonts w:ascii="Arial" w:hAnsi="Arial" w:cs="Arial"/>
          <w:b/>
          <w:sz w:val="28"/>
          <w:szCs w:val="28"/>
          <w:lang w:val="es-MX"/>
        </w:rPr>
        <w:t>3</w:t>
      </w:r>
    </w:p>
    <w:p w:rsidR="007415E7" w:rsidRDefault="007415E7" w:rsidP="00257B5B">
      <w:pPr>
        <w:spacing w:after="100" w:line="360" w:lineRule="auto"/>
        <w:jc w:val="both"/>
        <w:rPr>
          <w:rFonts w:ascii="Arial" w:hAnsi="Arial" w:cs="Arial"/>
          <w:sz w:val="28"/>
          <w:szCs w:val="28"/>
          <w:lang w:val="es-MX"/>
        </w:rPr>
      </w:pPr>
      <w:r w:rsidRPr="00C246D1">
        <w:rPr>
          <w:rFonts w:ascii="Arial" w:hAnsi="Arial" w:cs="Arial"/>
          <w:sz w:val="28"/>
          <w:szCs w:val="28"/>
          <w:lang w:val="es-MX"/>
        </w:rPr>
        <w:t>ESTOS RESULTADOS SON EQUIPARABLES A LOS DE SONORA, ENTIDAD QUE OBTUVO EL PRIMER LUGAR NACIONAL EN LA PRUEBA ENLACE EN AMBAS ASIGNATURAS.</w:t>
      </w:r>
    </w:p>
    <w:p w:rsidR="00F73E4E" w:rsidRPr="00987413" w:rsidRDefault="00BE665A" w:rsidP="00854F2C">
      <w:pPr>
        <w:spacing w:after="100" w:line="36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4"/>
          <w:lang w:val="es-MX"/>
        </w:rPr>
        <w:t xml:space="preserve">AÚN NO </w:t>
      </w:r>
      <w:r w:rsidR="00DB3F7A">
        <w:rPr>
          <w:rFonts w:ascii="Arial" w:hAnsi="Arial" w:cs="Arial"/>
          <w:sz w:val="28"/>
          <w:szCs w:val="24"/>
          <w:lang w:val="es-MX"/>
        </w:rPr>
        <w:t>HAY</w:t>
      </w:r>
      <w:r>
        <w:rPr>
          <w:rFonts w:ascii="Arial" w:hAnsi="Arial" w:cs="Arial"/>
          <w:sz w:val="28"/>
          <w:szCs w:val="24"/>
          <w:lang w:val="es-MX"/>
        </w:rPr>
        <w:t xml:space="preserve"> ESTUDIOS QUE EXPLIQUEN </w:t>
      </w:r>
      <w:r w:rsidR="00DB3F7A">
        <w:rPr>
          <w:rFonts w:ascii="Arial" w:hAnsi="Arial" w:cs="Arial"/>
          <w:sz w:val="28"/>
          <w:szCs w:val="24"/>
          <w:lang w:val="es-MX"/>
        </w:rPr>
        <w:t>POR</w:t>
      </w:r>
      <w:r w:rsidR="00A22328">
        <w:rPr>
          <w:rFonts w:ascii="Arial" w:hAnsi="Arial" w:cs="Arial"/>
          <w:sz w:val="28"/>
          <w:szCs w:val="24"/>
          <w:lang w:val="es-MX"/>
        </w:rPr>
        <w:t xml:space="preserve"> </w:t>
      </w:r>
      <w:r w:rsidR="00DB3F7A">
        <w:rPr>
          <w:rFonts w:ascii="Arial" w:hAnsi="Arial" w:cs="Arial"/>
          <w:sz w:val="28"/>
          <w:szCs w:val="24"/>
          <w:lang w:val="es-MX"/>
        </w:rPr>
        <w:t xml:space="preserve">QUÉ SE ESTÁN DANDO ESTOS RESULTADOS, SIN EMBARGO, ES POSIBLE ADVERTIR QUE </w:t>
      </w:r>
      <w:r w:rsidR="00C26650">
        <w:rPr>
          <w:rFonts w:ascii="Arial" w:hAnsi="Arial" w:cs="Arial"/>
          <w:sz w:val="28"/>
          <w:szCs w:val="24"/>
          <w:lang w:val="es-MX"/>
        </w:rPr>
        <w:t xml:space="preserve">ESTOS AVANCES SE EXPLICAN DEBIDO A QUE </w:t>
      </w:r>
      <w:r w:rsidR="00DB3F7A">
        <w:rPr>
          <w:rFonts w:ascii="Arial" w:hAnsi="Arial" w:cs="Arial"/>
          <w:sz w:val="28"/>
          <w:szCs w:val="24"/>
          <w:lang w:val="es-MX"/>
        </w:rPr>
        <w:t>EN ESTAS ES</w:t>
      </w:r>
      <w:r w:rsidRPr="00FD0DF3">
        <w:rPr>
          <w:rFonts w:ascii="Arial" w:hAnsi="Arial" w:cs="Arial"/>
          <w:sz w:val="28"/>
          <w:szCs w:val="24"/>
          <w:lang w:val="es-MX"/>
        </w:rPr>
        <w:t xml:space="preserve">CUELAS </w:t>
      </w:r>
      <w:r w:rsidR="00DB3F7A">
        <w:rPr>
          <w:rFonts w:ascii="Arial" w:hAnsi="Arial" w:cs="Arial"/>
          <w:sz w:val="28"/>
          <w:szCs w:val="24"/>
          <w:lang w:val="es-MX"/>
        </w:rPr>
        <w:t xml:space="preserve">SE </w:t>
      </w:r>
      <w:r w:rsidRPr="00FD0DF3">
        <w:rPr>
          <w:rFonts w:ascii="Arial" w:hAnsi="Arial" w:cs="Arial"/>
          <w:sz w:val="28"/>
          <w:szCs w:val="24"/>
          <w:lang w:val="es-MX"/>
        </w:rPr>
        <w:t>INCREMENTA</w:t>
      </w:r>
      <w:r w:rsidR="00DB3F7A">
        <w:rPr>
          <w:rFonts w:ascii="Arial" w:hAnsi="Arial" w:cs="Arial"/>
          <w:sz w:val="28"/>
          <w:szCs w:val="24"/>
          <w:lang w:val="es-MX"/>
        </w:rPr>
        <w:t xml:space="preserve"> </w:t>
      </w:r>
      <w:r w:rsidRPr="00FD0DF3">
        <w:rPr>
          <w:rFonts w:ascii="Arial" w:hAnsi="Arial" w:cs="Arial"/>
          <w:sz w:val="28"/>
          <w:szCs w:val="24"/>
          <w:lang w:val="es-MX"/>
        </w:rPr>
        <w:t xml:space="preserve">EL TIEMPO ESCOLAR </w:t>
      </w:r>
      <w:r w:rsidR="00DB3F7A">
        <w:rPr>
          <w:rFonts w:ascii="Arial" w:hAnsi="Arial" w:cs="Arial"/>
          <w:sz w:val="28"/>
          <w:szCs w:val="24"/>
          <w:lang w:val="es-MX"/>
        </w:rPr>
        <w:t xml:space="preserve">CON LA </w:t>
      </w:r>
      <w:r w:rsidR="00DB3F7A" w:rsidRPr="00DB3F7A">
        <w:rPr>
          <w:rFonts w:ascii="Arial" w:hAnsi="Arial" w:cs="Arial"/>
          <w:b/>
          <w:sz w:val="28"/>
          <w:szCs w:val="24"/>
          <w:lang w:val="es-MX"/>
        </w:rPr>
        <w:t>JORNADA AMPLIADA DIARIA</w:t>
      </w:r>
      <w:r w:rsidR="00DB3F7A">
        <w:rPr>
          <w:rFonts w:ascii="Arial" w:hAnsi="Arial" w:cs="Arial"/>
          <w:sz w:val="28"/>
          <w:szCs w:val="24"/>
          <w:lang w:val="es-MX"/>
        </w:rPr>
        <w:t xml:space="preserve"> (DE ENTRE 6 Y 8 HORAS), SE </w:t>
      </w:r>
      <w:r w:rsidRPr="00FD0DF3">
        <w:rPr>
          <w:rFonts w:ascii="Arial" w:hAnsi="Arial" w:cs="Arial"/>
          <w:sz w:val="28"/>
          <w:szCs w:val="24"/>
          <w:lang w:val="es-MX"/>
        </w:rPr>
        <w:t xml:space="preserve">PRIVILEGIA UNA </w:t>
      </w:r>
      <w:r w:rsidRPr="0083276A">
        <w:rPr>
          <w:rFonts w:ascii="Arial" w:hAnsi="Arial" w:cs="Arial"/>
          <w:b/>
          <w:sz w:val="28"/>
          <w:szCs w:val="24"/>
          <w:lang w:val="es-MX"/>
        </w:rPr>
        <w:t>FORMACIÓN INTEGRAL ENRIQUECIDA CON TÉCNICAS Y ACTIVIDADES PARA EL FORTALECIMIENTO DE LOS APRENDIZAJES</w:t>
      </w:r>
      <w:r>
        <w:rPr>
          <w:rFonts w:ascii="Arial" w:hAnsi="Arial" w:cs="Arial"/>
          <w:b/>
          <w:sz w:val="28"/>
          <w:szCs w:val="24"/>
          <w:lang w:val="es-MX"/>
        </w:rPr>
        <w:t xml:space="preserve">, </w:t>
      </w:r>
      <w:r w:rsidR="00DB3F7A" w:rsidRPr="00DB3F7A">
        <w:rPr>
          <w:rFonts w:ascii="Arial" w:hAnsi="Arial" w:cs="Arial"/>
          <w:sz w:val="28"/>
          <w:szCs w:val="24"/>
          <w:lang w:val="es-MX"/>
        </w:rPr>
        <w:t xml:space="preserve">Y SE </w:t>
      </w:r>
      <w:r w:rsidR="00DB3F7A">
        <w:rPr>
          <w:rFonts w:ascii="Arial" w:hAnsi="Arial" w:cs="Arial"/>
          <w:b/>
          <w:sz w:val="28"/>
          <w:szCs w:val="24"/>
          <w:lang w:val="es-MX"/>
        </w:rPr>
        <w:t xml:space="preserve">APOYA CON LA CAPACITACIÓN Y EL ACOMPAÑAMIENTO </w:t>
      </w:r>
      <w:r w:rsidR="00C26650">
        <w:rPr>
          <w:rFonts w:ascii="Arial" w:hAnsi="Arial" w:cs="Arial"/>
          <w:b/>
          <w:sz w:val="28"/>
          <w:szCs w:val="24"/>
          <w:lang w:val="es-MX"/>
        </w:rPr>
        <w:t xml:space="preserve">EN SU LABOR </w:t>
      </w:r>
      <w:r w:rsidR="00DB3F7A">
        <w:rPr>
          <w:rFonts w:ascii="Arial" w:hAnsi="Arial" w:cs="Arial"/>
          <w:b/>
          <w:sz w:val="28"/>
          <w:szCs w:val="24"/>
          <w:lang w:val="es-MX"/>
        </w:rPr>
        <w:t>DE LOS DOCENTES Y DIRECTIVOS</w:t>
      </w:r>
      <w:r w:rsidR="00DB3F7A">
        <w:rPr>
          <w:rFonts w:ascii="Arial" w:hAnsi="Arial" w:cs="Arial"/>
          <w:sz w:val="28"/>
          <w:szCs w:val="24"/>
          <w:lang w:val="es-MX"/>
        </w:rPr>
        <w:t>.</w:t>
      </w:r>
    </w:p>
    <w:sectPr w:rsidR="00F73E4E" w:rsidRPr="00987413" w:rsidSect="003016B6">
      <w:pgSz w:w="12240" w:h="7920" w:orient="landscape" w:code="6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D2F" w:rsidRDefault="00AC7D2F">
      <w:r>
        <w:separator/>
      </w:r>
    </w:p>
  </w:endnote>
  <w:endnote w:type="continuationSeparator" w:id="0">
    <w:p w:rsidR="00AC7D2F" w:rsidRDefault="00AC7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3000000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00100" w:usb3="00000000" w:csb0="80000000" w:csb1="00000000"/>
  </w:font>
  <w:font w:name="Courier New">
    <w:panose1 w:val="02070309020205020404"/>
    <w:charset w:val="00"/>
    <w:family w:val="auto"/>
    <w:pitch w:val="variable"/>
    <w:sig w:usb0="03000000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00100" w:usb3="00000000" w:csb0="80000000" w:csb1="00000000"/>
  </w:font>
  <w:font w:name="Calibri">
    <w:panose1 w:val="020F0502020204030204"/>
    <w:charset w:val="00"/>
    <w:family w:val="auto"/>
    <w:pitch w:val="variable"/>
    <w:sig w:usb0="03000000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D2F" w:rsidRDefault="00AC7D2F">
      <w:r>
        <w:separator/>
      </w:r>
    </w:p>
  </w:footnote>
  <w:footnote w:type="continuationSeparator" w:id="0">
    <w:p w:rsidR="00AC7D2F" w:rsidRDefault="00AC7D2F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16BD9"/>
    <w:multiLevelType w:val="hybridMultilevel"/>
    <w:tmpl w:val="717621BC"/>
    <w:lvl w:ilvl="0" w:tplc="7E063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D63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062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A63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024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9C1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981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5E5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B6F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A0732A8"/>
    <w:multiLevelType w:val="hybridMultilevel"/>
    <w:tmpl w:val="2A72CFB4"/>
    <w:lvl w:ilvl="0" w:tplc="29A2B7FE">
      <w:start w:val="1"/>
      <w:numFmt w:val="decimal"/>
      <w:lvlText w:val="%1."/>
      <w:lvlJc w:val="left"/>
      <w:pPr>
        <w:ind w:left="1049" w:hanging="405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2E324B2"/>
    <w:multiLevelType w:val="hybridMultilevel"/>
    <w:tmpl w:val="B6D479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519AC"/>
    <w:multiLevelType w:val="hybridMultilevel"/>
    <w:tmpl w:val="30B291E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C66F6"/>
    <w:multiLevelType w:val="hybridMultilevel"/>
    <w:tmpl w:val="0F0C8B16"/>
    <w:lvl w:ilvl="0" w:tplc="3E48BA8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3D77E11"/>
    <w:multiLevelType w:val="hybridMultilevel"/>
    <w:tmpl w:val="411C1FDA"/>
    <w:lvl w:ilvl="0" w:tplc="8B4667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307A3"/>
    <w:multiLevelType w:val="hybridMultilevel"/>
    <w:tmpl w:val="55C244C2"/>
    <w:lvl w:ilvl="0" w:tplc="8FA412D8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91E78"/>
    <w:multiLevelType w:val="hybridMultilevel"/>
    <w:tmpl w:val="368ACB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90899"/>
    <w:multiLevelType w:val="hybridMultilevel"/>
    <w:tmpl w:val="3F16BBDC"/>
    <w:lvl w:ilvl="0" w:tplc="396068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D5BCC"/>
    <w:multiLevelType w:val="hybridMultilevel"/>
    <w:tmpl w:val="F8965B14"/>
    <w:lvl w:ilvl="0" w:tplc="A62436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246204"/>
    <w:multiLevelType w:val="hybridMultilevel"/>
    <w:tmpl w:val="0FB6FC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38086A"/>
    <w:multiLevelType w:val="hybridMultilevel"/>
    <w:tmpl w:val="1054D6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176EA9"/>
    <w:multiLevelType w:val="hybridMultilevel"/>
    <w:tmpl w:val="4B86AB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46328C"/>
    <w:multiLevelType w:val="hybridMultilevel"/>
    <w:tmpl w:val="B48015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8"/>
  </w:num>
  <w:num w:numId="7">
    <w:abstractNumId w:val="9"/>
  </w:num>
  <w:num w:numId="8">
    <w:abstractNumId w:val="1"/>
  </w:num>
  <w:num w:numId="9">
    <w:abstractNumId w:val="6"/>
  </w:num>
  <w:num w:numId="10">
    <w:abstractNumId w:val="4"/>
  </w:num>
  <w:num w:numId="11">
    <w:abstractNumId w:val="3"/>
  </w:num>
  <w:num w:numId="12">
    <w:abstractNumId w:val="2"/>
  </w:num>
  <w:num w:numId="13">
    <w:abstractNumId w:val="1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DC5"/>
    <w:rsid w:val="00001F6D"/>
    <w:rsid w:val="000029BB"/>
    <w:rsid w:val="0000425E"/>
    <w:rsid w:val="00013906"/>
    <w:rsid w:val="000346A2"/>
    <w:rsid w:val="00037901"/>
    <w:rsid w:val="000443AD"/>
    <w:rsid w:val="0005432D"/>
    <w:rsid w:val="00060159"/>
    <w:rsid w:val="00063974"/>
    <w:rsid w:val="00074A81"/>
    <w:rsid w:val="00075343"/>
    <w:rsid w:val="000878A5"/>
    <w:rsid w:val="00097F15"/>
    <w:rsid w:val="000A4318"/>
    <w:rsid w:val="000C27EC"/>
    <w:rsid w:val="000D3497"/>
    <w:rsid w:val="000E5843"/>
    <w:rsid w:val="000E60E7"/>
    <w:rsid w:val="000E7E22"/>
    <w:rsid w:val="00100499"/>
    <w:rsid w:val="00102374"/>
    <w:rsid w:val="0010324A"/>
    <w:rsid w:val="001105FC"/>
    <w:rsid w:val="00115D5B"/>
    <w:rsid w:val="00133B39"/>
    <w:rsid w:val="001344AA"/>
    <w:rsid w:val="00161260"/>
    <w:rsid w:val="001778F9"/>
    <w:rsid w:val="0018061C"/>
    <w:rsid w:val="00182272"/>
    <w:rsid w:val="001865C4"/>
    <w:rsid w:val="00192A32"/>
    <w:rsid w:val="001B6725"/>
    <w:rsid w:val="001C11B7"/>
    <w:rsid w:val="001C3707"/>
    <w:rsid w:val="001C4F30"/>
    <w:rsid w:val="001C7C44"/>
    <w:rsid w:val="001D7987"/>
    <w:rsid w:val="001E5C34"/>
    <w:rsid w:val="001F16F2"/>
    <w:rsid w:val="00212B78"/>
    <w:rsid w:val="002145A0"/>
    <w:rsid w:val="0021487F"/>
    <w:rsid w:val="002235D7"/>
    <w:rsid w:val="00234DC5"/>
    <w:rsid w:val="00254A66"/>
    <w:rsid w:val="00257B5B"/>
    <w:rsid w:val="00261902"/>
    <w:rsid w:val="0026562E"/>
    <w:rsid w:val="00267877"/>
    <w:rsid w:val="00291E5B"/>
    <w:rsid w:val="0029413E"/>
    <w:rsid w:val="002B6629"/>
    <w:rsid w:val="002C56D8"/>
    <w:rsid w:val="002D7E67"/>
    <w:rsid w:val="003016B6"/>
    <w:rsid w:val="0030701D"/>
    <w:rsid w:val="00313B46"/>
    <w:rsid w:val="003152D7"/>
    <w:rsid w:val="003232AF"/>
    <w:rsid w:val="00326469"/>
    <w:rsid w:val="00347FE1"/>
    <w:rsid w:val="00354C3E"/>
    <w:rsid w:val="003559DD"/>
    <w:rsid w:val="00356773"/>
    <w:rsid w:val="00361960"/>
    <w:rsid w:val="00363D76"/>
    <w:rsid w:val="00364588"/>
    <w:rsid w:val="00374A6B"/>
    <w:rsid w:val="003914AA"/>
    <w:rsid w:val="0039390A"/>
    <w:rsid w:val="00397AC6"/>
    <w:rsid w:val="003A4F00"/>
    <w:rsid w:val="003C68FA"/>
    <w:rsid w:val="003D1C62"/>
    <w:rsid w:val="003D3338"/>
    <w:rsid w:val="003E37A8"/>
    <w:rsid w:val="003E4EBA"/>
    <w:rsid w:val="003F2B75"/>
    <w:rsid w:val="00422BFD"/>
    <w:rsid w:val="00424672"/>
    <w:rsid w:val="00424A79"/>
    <w:rsid w:val="004262DD"/>
    <w:rsid w:val="00436C9E"/>
    <w:rsid w:val="0044108B"/>
    <w:rsid w:val="00446951"/>
    <w:rsid w:val="004528A1"/>
    <w:rsid w:val="00453F92"/>
    <w:rsid w:val="00454B2C"/>
    <w:rsid w:val="004557E6"/>
    <w:rsid w:val="004563DD"/>
    <w:rsid w:val="00466C9F"/>
    <w:rsid w:val="00467FF2"/>
    <w:rsid w:val="00486EE0"/>
    <w:rsid w:val="0049765E"/>
    <w:rsid w:val="00497BFC"/>
    <w:rsid w:val="004A109A"/>
    <w:rsid w:val="004B6394"/>
    <w:rsid w:val="004D68B4"/>
    <w:rsid w:val="004E21A5"/>
    <w:rsid w:val="004E27EC"/>
    <w:rsid w:val="005024BA"/>
    <w:rsid w:val="00502B75"/>
    <w:rsid w:val="00503E1A"/>
    <w:rsid w:val="005053FE"/>
    <w:rsid w:val="00505A5C"/>
    <w:rsid w:val="00511E76"/>
    <w:rsid w:val="005128EA"/>
    <w:rsid w:val="005213BF"/>
    <w:rsid w:val="005226E4"/>
    <w:rsid w:val="00554E45"/>
    <w:rsid w:val="00567CA0"/>
    <w:rsid w:val="00571170"/>
    <w:rsid w:val="00575F6B"/>
    <w:rsid w:val="00592000"/>
    <w:rsid w:val="0059328E"/>
    <w:rsid w:val="00594599"/>
    <w:rsid w:val="005C2A69"/>
    <w:rsid w:val="005C44FB"/>
    <w:rsid w:val="005E0270"/>
    <w:rsid w:val="005E5E4E"/>
    <w:rsid w:val="005F3F9A"/>
    <w:rsid w:val="005F5DA7"/>
    <w:rsid w:val="0060408B"/>
    <w:rsid w:val="00613C81"/>
    <w:rsid w:val="006159B6"/>
    <w:rsid w:val="0061617A"/>
    <w:rsid w:val="00621AF8"/>
    <w:rsid w:val="0062562A"/>
    <w:rsid w:val="006412E0"/>
    <w:rsid w:val="00654BAB"/>
    <w:rsid w:val="00655A9F"/>
    <w:rsid w:val="00660459"/>
    <w:rsid w:val="006604C3"/>
    <w:rsid w:val="00662D51"/>
    <w:rsid w:val="00664118"/>
    <w:rsid w:val="00664A34"/>
    <w:rsid w:val="0066771B"/>
    <w:rsid w:val="00690036"/>
    <w:rsid w:val="006909EC"/>
    <w:rsid w:val="006C07A9"/>
    <w:rsid w:val="006C420C"/>
    <w:rsid w:val="006D105A"/>
    <w:rsid w:val="006D57C0"/>
    <w:rsid w:val="006E096B"/>
    <w:rsid w:val="006F1A53"/>
    <w:rsid w:val="006F324C"/>
    <w:rsid w:val="006F434D"/>
    <w:rsid w:val="006F5989"/>
    <w:rsid w:val="006F744E"/>
    <w:rsid w:val="00704B1D"/>
    <w:rsid w:val="0071791F"/>
    <w:rsid w:val="00722D16"/>
    <w:rsid w:val="007252C7"/>
    <w:rsid w:val="00732479"/>
    <w:rsid w:val="007415E7"/>
    <w:rsid w:val="0074784F"/>
    <w:rsid w:val="00747B52"/>
    <w:rsid w:val="0075527B"/>
    <w:rsid w:val="00757CD5"/>
    <w:rsid w:val="00767348"/>
    <w:rsid w:val="0077547A"/>
    <w:rsid w:val="00775A2A"/>
    <w:rsid w:val="0079305B"/>
    <w:rsid w:val="00796147"/>
    <w:rsid w:val="0079719D"/>
    <w:rsid w:val="007C6529"/>
    <w:rsid w:val="007C75EF"/>
    <w:rsid w:val="007D038E"/>
    <w:rsid w:val="007D1DF2"/>
    <w:rsid w:val="007D2D38"/>
    <w:rsid w:val="007D74B7"/>
    <w:rsid w:val="007F4106"/>
    <w:rsid w:val="007F5298"/>
    <w:rsid w:val="007F5FBE"/>
    <w:rsid w:val="00812497"/>
    <w:rsid w:val="008130E9"/>
    <w:rsid w:val="008131D3"/>
    <w:rsid w:val="00813C4E"/>
    <w:rsid w:val="00827D83"/>
    <w:rsid w:val="00830269"/>
    <w:rsid w:val="0083276A"/>
    <w:rsid w:val="0083693B"/>
    <w:rsid w:val="00841A72"/>
    <w:rsid w:val="00851F2E"/>
    <w:rsid w:val="00854F2C"/>
    <w:rsid w:val="00874BDF"/>
    <w:rsid w:val="0087703E"/>
    <w:rsid w:val="008A3F14"/>
    <w:rsid w:val="008B2AFC"/>
    <w:rsid w:val="008C213D"/>
    <w:rsid w:val="008C3A56"/>
    <w:rsid w:val="008D279B"/>
    <w:rsid w:val="008D77EC"/>
    <w:rsid w:val="008F6070"/>
    <w:rsid w:val="008F7E07"/>
    <w:rsid w:val="009004D5"/>
    <w:rsid w:val="0091163C"/>
    <w:rsid w:val="00912881"/>
    <w:rsid w:val="00914811"/>
    <w:rsid w:val="009150A4"/>
    <w:rsid w:val="0093713B"/>
    <w:rsid w:val="009510E5"/>
    <w:rsid w:val="00954CBC"/>
    <w:rsid w:val="00956041"/>
    <w:rsid w:val="00965C08"/>
    <w:rsid w:val="00967866"/>
    <w:rsid w:val="00974B85"/>
    <w:rsid w:val="00980C43"/>
    <w:rsid w:val="0098231D"/>
    <w:rsid w:val="00987413"/>
    <w:rsid w:val="009A0302"/>
    <w:rsid w:val="009A05CA"/>
    <w:rsid w:val="009A1BDC"/>
    <w:rsid w:val="009A738A"/>
    <w:rsid w:val="009B7FE5"/>
    <w:rsid w:val="009D036D"/>
    <w:rsid w:val="009D1185"/>
    <w:rsid w:val="009D465A"/>
    <w:rsid w:val="009E6297"/>
    <w:rsid w:val="009E7A2C"/>
    <w:rsid w:val="00A01C82"/>
    <w:rsid w:val="00A03ACA"/>
    <w:rsid w:val="00A124E8"/>
    <w:rsid w:val="00A14D84"/>
    <w:rsid w:val="00A17098"/>
    <w:rsid w:val="00A22328"/>
    <w:rsid w:val="00A25EAB"/>
    <w:rsid w:val="00A306CA"/>
    <w:rsid w:val="00A32EAF"/>
    <w:rsid w:val="00A5099D"/>
    <w:rsid w:val="00A63E40"/>
    <w:rsid w:val="00A64A9F"/>
    <w:rsid w:val="00A94DD3"/>
    <w:rsid w:val="00A95A76"/>
    <w:rsid w:val="00AA4433"/>
    <w:rsid w:val="00AB1A20"/>
    <w:rsid w:val="00AB1FB1"/>
    <w:rsid w:val="00AB692F"/>
    <w:rsid w:val="00AC68D2"/>
    <w:rsid w:val="00AC736B"/>
    <w:rsid w:val="00AC7D2F"/>
    <w:rsid w:val="00AD2EEC"/>
    <w:rsid w:val="00AE2CCF"/>
    <w:rsid w:val="00AE502A"/>
    <w:rsid w:val="00B15045"/>
    <w:rsid w:val="00B20907"/>
    <w:rsid w:val="00B24FDA"/>
    <w:rsid w:val="00B437B1"/>
    <w:rsid w:val="00B442A8"/>
    <w:rsid w:val="00B4631B"/>
    <w:rsid w:val="00B514D9"/>
    <w:rsid w:val="00B52639"/>
    <w:rsid w:val="00B5301F"/>
    <w:rsid w:val="00B6269A"/>
    <w:rsid w:val="00B65F3D"/>
    <w:rsid w:val="00B73A4F"/>
    <w:rsid w:val="00B814CA"/>
    <w:rsid w:val="00B85B18"/>
    <w:rsid w:val="00B8679D"/>
    <w:rsid w:val="00B9060D"/>
    <w:rsid w:val="00B92F4A"/>
    <w:rsid w:val="00B94375"/>
    <w:rsid w:val="00B94C50"/>
    <w:rsid w:val="00BA3869"/>
    <w:rsid w:val="00BC239A"/>
    <w:rsid w:val="00BC642C"/>
    <w:rsid w:val="00BD57E4"/>
    <w:rsid w:val="00BE0760"/>
    <w:rsid w:val="00BE665A"/>
    <w:rsid w:val="00BE6CB4"/>
    <w:rsid w:val="00BF3D3B"/>
    <w:rsid w:val="00C03C64"/>
    <w:rsid w:val="00C1240D"/>
    <w:rsid w:val="00C14902"/>
    <w:rsid w:val="00C20FC6"/>
    <w:rsid w:val="00C22124"/>
    <w:rsid w:val="00C26650"/>
    <w:rsid w:val="00C45943"/>
    <w:rsid w:val="00C47D04"/>
    <w:rsid w:val="00C71BA7"/>
    <w:rsid w:val="00C740B3"/>
    <w:rsid w:val="00C740FA"/>
    <w:rsid w:val="00C75F37"/>
    <w:rsid w:val="00C92B84"/>
    <w:rsid w:val="00C92FD5"/>
    <w:rsid w:val="00CA3675"/>
    <w:rsid w:val="00CB1D12"/>
    <w:rsid w:val="00CC48BB"/>
    <w:rsid w:val="00CD0993"/>
    <w:rsid w:val="00CD7075"/>
    <w:rsid w:val="00CF54CC"/>
    <w:rsid w:val="00CF70F8"/>
    <w:rsid w:val="00D055F7"/>
    <w:rsid w:val="00D133C4"/>
    <w:rsid w:val="00D25ECC"/>
    <w:rsid w:val="00D36D34"/>
    <w:rsid w:val="00D54507"/>
    <w:rsid w:val="00D60AAC"/>
    <w:rsid w:val="00D642DB"/>
    <w:rsid w:val="00D659AD"/>
    <w:rsid w:val="00D824FE"/>
    <w:rsid w:val="00D85DDE"/>
    <w:rsid w:val="00D90F7E"/>
    <w:rsid w:val="00D91D3B"/>
    <w:rsid w:val="00D956AB"/>
    <w:rsid w:val="00DA00EC"/>
    <w:rsid w:val="00DA6CB7"/>
    <w:rsid w:val="00DA7309"/>
    <w:rsid w:val="00DB3F7A"/>
    <w:rsid w:val="00DB4BE0"/>
    <w:rsid w:val="00DC73F5"/>
    <w:rsid w:val="00DD0591"/>
    <w:rsid w:val="00DD078A"/>
    <w:rsid w:val="00DE213B"/>
    <w:rsid w:val="00DE430E"/>
    <w:rsid w:val="00DE6C27"/>
    <w:rsid w:val="00E02CB6"/>
    <w:rsid w:val="00E056E9"/>
    <w:rsid w:val="00E06762"/>
    <w:rsid w:val="00E166E2"/>
    <w:rsid w:val="00E2480F"/>
    <w:rsid w:val="00E33E13"/>
    <w:rsid w:val="00E52B34"/>
    <w:rsid w:val="00E62FC4"/>
    <w:rsid w:val="00E75BDB"/>
    <w:rsid w:val="00E77FB2"/>
    <w:rsid w:val="00E817B2"/>
    <w:rsid w:val="00E81D2F"/>
    <w:rsid w:val="00E952A6"/>
    <w:rsid w:val="00EA025D"/>
    <w:rsid w:val="00EA76E6"/>
    <w:rsid w:val="00EB1286"/>
    <w:rsid w:val="00EB218C"/>
    <w:rsid w:val="00EB5A6E"/>
    <w:rsid w:val="00EC3024"/>
    <w:rsid w:val="00EC4C69"/>
    <w:rsid w:val="00EC681D"/>
    <w:rsid w:val="00ED0BB0"/>
    <w:rsid w:val="00ED1B1E"/>
    <w:rsid w:val="00ED6FDE"/>
    <w:rsid w:val="00EE47A6"/>
    <w:rsid w:val="00EF0AA3"/>
    <w:rsid w:val="00F04303"/>
    <w:rsid w:val="00F063B2"/>
    <w:rsid w:val="00F14870"/>
    <w:rsid w:val="00F335C4"/>
    <w:rsid w:val="00F35A40"/>
    <w:rsid w:val="00F36059"/>
    <w:rsid w:val="00F36A83"/>
    <w:rsid w:val="00F45E3D"/>
    <w:rsid w:val="00F47662"/>
    <w:rsid w:val="00F63997"/>
    <w:rsid w:val="00F73E4E"/>
    <w:rsid w:val="00F809C1"/>
    <w:rsid w:val="00F8156D"/>
    <w:rsid w:val="00F93DF4"/>
    <w:rsid w:val="00FB6BD9"/>
    <w:rsid w:val="00FC1141"/>
    <w:rsid w:val="00FC6845"/>
    <w:rsid w:val="00FD2DF3"/>
    <w:rsid w:val="00FD2F83"/>
    <w:rsid w:val="00FD3DC8"/>
    <w:rsid w:val="00FD5CBA"/>
    <w:rsid w:val="00FF016B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DC5"/>
    <w:rPr>
      <w:rFonts w:ascii="Times" w:eastAsia="Times" w:hAnsi="Times"/>
      <w:sz w:val="24"/>
      <w:lang w:val="en-US" w:eastAsia="es-ES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styleId="Encabezado">
    <w:name w:val="header"/>
    <w:basedOn w:val="Normal"/>
    <w:link w:val="EncabezadoCar"/>
    <w:uiPriority w:val="99"/>
    <w:rsid w:val="00234D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34DC5"/>
    <w:rPr>
      <w:rFonts w:ascii="Times" w:eastAsia="Times" w:hAnsi="Times" w:cs="Times New Roman"/>
      <w:sz w:val="24"/>
      <w:szCs w:val="20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234D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34DC5"/>
    <w:rPr>
      <w:rFonts w:ascii="Times" w:eastAsia="Times" w:hAnsi="Times" w:cs="Times New Roman"/>
      <w:sz w:val="24"/>
      <w:szCs w:val="20"/>
      <w:lang w:val="en-US" w:eastAsia="es-ES"/>
    </w:rPr>
  </w:style>
  <w:style w:type="paragraph" w:styleId="Textodecuerpo">
    <w:name w:val="Body Text"/>
    <w:basedOn w:val="Normal"/>
    <w:link w:val="TextodecuerpoCar"/>
    <w:rsid w:val="00234DC5"/>
    <w:pPr>
      <w:spacing w:line="360" w:lineRule="auto"/>
      <w:jc w:val="both"/>
    </w:pPr>
    <w:rPr>
      <w:rFonts w:ascii="Arial" w:eastAsia="Times New Roman" w:hAnsi="Arial" w:cs="Arial"/>
      <w:sz w:val="28"/>
      <w:szCs w:val="24"/>
      <w:lang w:val="es-ES" w:eastAsia="en-US"/>
    </w:rPr>
  </w:style>
  <w:style w:type="character" w:customStyle="1" w:styleId="TextodecuerpoCar">
    <w:name w:val="Texto de cuerpo Car"/>
    <w:link w:val="Textodecuerpo"/>
    <w:rsid w:val="00234DC5"/>
    <w:rPr>
      <w:rFonts w:ascii="Arial" w:eastAsia="Times New Roman" w:hAnsi="Arial" w:cs="Arial"/>
      <w:sz w:val="28"/>
      <w:szCs w:val="24"/>
    </w:rPr>
  </w:style>
  <w:style w:type="character" w:customStyle="1" w:styleId="TextodegloboCar">
    <w:name w:val="Texto de globo Car"/>
    <w:link w:val="Textodeglobo"/>
    <w:uiPriority w:val="99"/>
    <w:semiHidden/>
    <w:rsid w:val="00234DC5"/>
    <w:rPr>
      <w:rFonts w:ascii="Tahoma" w:eastAsia="Times" w:hAnsi="Tahoma" w:cs="Tahoma"/>
      <w:sz w:val="16"/>
      <w:szCs w:val="16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4DC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234DC5"/>
    <w:rPr>
      <w:color w:val="0000FF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4DC5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234DC5"/>
    <w:rPr>
      <w:rFonts w:ascii="Times" w:eastAsia="Times" w:hAnsi="Times" w:cs="Times New Roman"/>
      <w:sz w:val="20"/>
      <w:szCs w:val="20"/>
      <w:lang w:val="en-US"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234DC5"/>
    <w:rPr>
      <w:rFonts w:ascii="Times" w:eastAsia="Times" w:hAnsi="Times" w:cs="Times New Roman"/>
      <w:b/>
      <w:bCs/>
      <w:sz w:val="20"/>
      <w:szCs w:val="20"/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4DC5"/>
    <w:rPr>
      <w:b/>
      <w:bCs/>
    </w:rPr>
  </w:style>
  <w:style w:type="character" w:customStyle="1" w:styleId="AsuntodelcomentarioCar1">
    <w:name w:val="Asunto del comentario Car1"/>
    <w:uiPriority w:val="99"/>
    <w:semiHidden/>
    <w:rsid w:val="00234DC5"/>
    <w:rPr>
      <w:rFonts w:ascii="Times" w:eastAsia="Times" w:hAnsi="Times" w:cs="Times New Roman"/>
      <w:b/>
      <w:bCs/>
      <w:sz w:val="20"/>
      <w:szCs w:val="20"/>
      <w:lang w:val="en-US" w:eastAsia="es-ES"/>
    </w:rPr>
  </w:style>
  <w:style w:type="paragraph" w:styleId="Revisin">
    <w:name w:val="Revision"/>
    <w:hidden/>
    <w:uiPriority w:val="99"/>
    <w:semiHidden/>
    <w:rsid w:val="00234DC5"/>
    <w:rPr>
      <w:rFonts w:ascii="Times" w:eastAsia="Times" w:hAnsi="Times"/>
      <w:sz w:val="24"/>
      <w:lang w:val="en-US" w:eastAsia="es-ES"/>
    </w:rPr>
  </w:style>
  <w:style w:type="paragraph" w:styleId="Prrafodelista">
    <w:name w:val="List Paragraph"/>
    <w:basedOn w:val="Normal"/>
    <w:uiPriority w:val="34"/>
    <w:qFormat/>
    <w:rsid w:val="00F73E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Default">
    <w:name w:val="Default"/>
    <w:rsid w:val="001105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DC5"/>
    <w:rPr>
      <w:rFonts w:ascii="Times" w:eastAsia="Times" w:hAnsi="Times"/>
      <w:sz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34D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34DC5"/>
    <w:rPr>
      <w:rFonts w:ascii="Times" w:eastAsia="Times" w:hAnsi="Times" w:cs="Times New Roman"/>
      <w:sz w:val="24"/>
      <w:szCs w:val="20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234D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34DC5"/>
    <w:rPr>
      <w:rFonts w:ascii="Times" w:eastAsia="Times" w:hAnsi="Times" w:cs="Times New Roman"/>
      <w:sz w:val="24"/>
      <w:szCs w:val="20"/>
      <w:lang w:val="en-US" w:eastAsia="es-ES"/>
    </w:rPr>
  </w:style>
  <w:style w:type="paragraph" w:styleId="Textoindependiente">
    <w:name w:val="Body Text"/>
    <w:basedOn w:val="Normal"/>
    <w:link w:val="TextoindependienteCar"/>
    <w:rsid w:val="00234DC5"/>
    <w:pPr>
      <w:spacing w:line="360" w:lineRule="auto"/>
      <w:jc w:val="both"/>
    </w:pPr>
    <w:rPr>
      <w:rFonts w:ascii="Arial" w:eastAsia="Times New Roman" w:hAnsi="Arial" w:cs="Arial"/>
      <w:sz w:val="28"/>
      <w:szCs w:val="24"/>
      <w:lang w:val="es-ES" w:eastAsia="en-US"/>
    </w:rPr>
  </w:style>
  <w:style w:type="character" w:customStyle="1" w:styleId="TextoindependienteCar">
    <w:name w:val="Texto independiente Car"/>
    <w:link w:val="Textoindependiente"/>
    <w:rsid w:val="00234DC5"/>
    <w:rPr>
      <w:rFonts w:ascii="Arial" w:eastAsia="Times New Roman" w:hAnsi="Arial" w:cs="Arial"/>
      <w:sz w:val="28"/>
      <w:szCs w:val="24"/>
    </w:rPr>
  </w:style>
  <w:style w:type="character" w:customStyle="1" w:styleId="TextodegloboCar">
    <w:name w:val="Texto de globo Car"/>
    <w:link w:val="Textodeglobo"/>
    <w:uiPriority w:val="99"/>
    <w:semiHidden/>
    <w:rsid w:val="00234DC5"/>
    <w:rPr>
      <w:rFonts w:ascii="Tahoma" w:eastAsia="Times" w:hAnsi="Tahoma" w:cs="Tahoma"/>
      <w:sz w:val="16"/>
      <w:szCs w:val="16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4DC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234DC5"/>
    <w:rPr>
      <w:color w:val="0000FF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4DC5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234DC5"/>
    <w:rPr>
      <w:rFonts w:ascii="Times" w:eastAsia="Times" w:hAnsi="Times" w:cs="Times New Roman"/>
      <w:sz w:val="20"/>
      <w:szCs w:val="20"/>
      <w:lang w:val="en-US"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234DC5"/>
    <w:rPr>
      <w:rFonts w:ascii="Times" w:eastAsia="Times" w:hAnsi="Times" w:cs="Times New Roman"/>
      <w:b/>
      <w:bCs/>
      <w:sz w:val="20"/>
      <w:szCs w:val="20"/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4DC5"/>
    <w:rPr>
      <w:b/>
      <w:bCs/>
    </w:rPr>
  </w:style>
  <w:style w:type="character" w:customStyle="1" w:styleId="AsuntodelcomentarioCar1">
    <w:name w:val="Asunto del comentario Car1"/>
    <w:uiPriority w:val="99"/>
    <w:semiHidden/>
    <w:rsid w:val="00234DC5"/>
    <w:rPr>
      <w:rFonts w:ascii="Times" w:eastAsia="Times" w:hAnsi="Times" w:cs="Times New Roman"/>
      <w:b/>
      <w:bCs/>
      <w:sz w:val="20"/>
      <w:szCs w:val="20"/>
      <w:lang w:val="en-US" w:eastAsia="es-ES"/>
    </w:rPr>
  </w:style>
  <w:style w:type="paragraph" w:styleId="Revisin">
    <w:name w:val="Revision"/>
    <w:hidden/>
    <w:uiPriority w:val="99"/>
    <w:semiHidden/>
    <w:rsid w:val="00234DC5"/>
    <w:rPr>
      <w:rFonts w:ascii="Times" w:eastAsia="Times" w:hAnsi="Times"/>
      <w:sz w:val="24"/>
      <w:lang w:val="en-US" w:eastAsia="es-ES"/>
    </w:rPr>
  </w:style>
  <w:style w:type="paragraph" w:styleId="Prrafodelista">
    <w:name w:val="List Paragraph"/>
    <w:basedOn w:val="Normal"/>
    <w:uiPriority w:val="34"/>
    <w:qFormat/>
    <w:rsid w:val="00F73E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Default">
    <w:name w:val="Default"/>
    <w:rsid w:val="001105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7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28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4" Type="http://schemas.openxmlformats.org/officeDocument/2006/relationships/settings" Target="settings.xml"/><Relationship Id="rId10" Type="http://schemas.microsoft.com/office/2007/relationships/stylesWithEffects" Target="stylesWithEffects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theme" Target="theme/theme1.xml"/><Relationship Id="rId3" Type="http://schemas.openxmlformats.org/officeDocument/2006/relationships/styles" Target="styles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086E1-FAB2-4C27-81FC-C2B866C8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38</Characters>
  <Application>Microsoft Macintosh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val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mva</dc:creator>
  <cp:lastModifiedBy>Pedro Vasquez Bonilla</cp:lastModifiedBy>
  <cp:revision>3</cp:revision>
  <cp:lastPrinted>2012-11-08T23:57:00Z</cp:lastPrinted>
  <dcterms:created xsi:type="dcterms:W3CDTF">2013-10-18T17:36:00Z</dcterms:created>
  <dcterms:modified xsi:type="dcterms:W3CDTF">2013-10-21T18:46:00Z</dcterms:modified>
</cp:coreProperties>
</file>